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C33E82" w:rsidR="00E4321B" w:rsidRPr="00E4321B" w:rsidRDefault="00832C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0B82F0" w:rsidR="00DF4FD8" w:rsidRPr="00DF4FD8" w:rsidRDefault="00832C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ECE790" w:rsidR="00DF4FD8" w:rsidRPr="0075070E" w:rsidRDefault="00832C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1EE36C" w:rsidR="00DF4FD8" w:rsidRPr="00DF4FD8" w:rsidRDefault="00832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7B4EB" w:rsidR="00DF4FD8" w:rsidRPr="00DF4FD8" w:rsidRDefault="00832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080C9" w:rsidR="00DF4FD8" w:rsidRPr="00DF4FD8" w:rsidRDefault="00832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3A1F34" w:rsidR="00DF4FD8" w:rsidRPr="00DF4FD8" w:rsidRDefault="00832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053544" w:rsidR="00DF4FD8" w:rsidRPr="00DF4FD8" w:rsidRDefault="00832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4B2F0" w:rsidR="00DF4FD8" w:rsidRPr="00DF4FD8" w:rsidRDefault="00832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3BC82" w:rsidR="00DF4FD8" w:rsidRPr="00DF4FD8" w:rsidRDefault="00832C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A3B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51CC01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5EA537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7F7985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4A8DE6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370CF1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BBA202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DBF5FD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73A523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C18F30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43815B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1FBF74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CD3D59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9031EA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08DBCC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68C868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3F5EB3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3E9A43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FC6F19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C891E71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455E12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BD4617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D4F994D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989BF6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1C4D1F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ED766F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BB6636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1429AA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A9AE1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F318E9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526545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F01F1D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E65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F07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550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03A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36D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CF6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E4E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34D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BBD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0A9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0DDA85" w:rsidR="00B87141" w:rsidRPr="0075070E" w:rsidRDefault="00832C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27AF6F" w:rsidR="00B87141" w:rsidRPr="00DF4FD8" w:rsidRDefault="00832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2BB0B3" w:rsidR="00B87141" w:rsidRPr="00DF4FD8" w:rsidRDefault="00832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9D6AD" w:rsidR="00B87141" w:rsidRPr="00DF4FD8" w:rsidRDefault="00832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548DC9" w:rsidR="00B87141" w:rsidRPr="00DF4FD8" w:rsidRDefault="00832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EEE846" w:rsidR="00B87141" w:rsidRPr="00DF4FD8" w:rsidRDefault="00832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D2DADE" w:rsidR="00B87141" w:rsidRPr="00DF4FD8" w:rsidRDefault="00832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58FC21" w:rsidR="00B87141" w:rsidRPr="00DF4FD8" w:rsidRDefault="00832C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AF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4B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9FF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E18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0998F8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99BC7E" w:rsidR="00DF0BAE" w:rsidRPr="00832C12" w:rsidRDefault="00832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7ABE38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D56E8B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3A19C1E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56DDB6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2C70B1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1229C05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CFAD22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1A43AE" w:rsidR="00DF0BAE" w:rsidRPr="00832C12" w:rsidRDefault="00832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C7943E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49EB66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B19A3E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D1C3B5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591118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CAB3E1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765C882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F57BBA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7A6660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1C33B3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D0BE7B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D6DD1D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86A75E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C0DC4F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6B47CC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87D095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A332BC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8DDB8C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5EB9B4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4F570F" w:rsidR="00DF0BAE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CB8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A91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5B1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A9A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C1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559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7EF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CD9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9B65F8" w:rsidR="00857029" w:rsidRPr="0075070E" w:rsidRDefault="00832C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7D999D" w:rsidR="00857029" w:rsidRPr="00DF4FD8" w:rsidRDefault="00832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BEA96F" w:rsidR="00857029" w:rsidRPr="00DF4FD8" w:rsidRDefault="00832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2846B7" w:rsidR="00857029" w:rsidRPr="00DF4FD8" w:rsidRDefault="00832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552AC5" w:rsidR="00857029" w:rsidRPr="00DF4FD8" w:rsidRDefault="00832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D9C874" w:rsidR="00857029" w:rsidRPr="00DF4FD8" w:rsidRDefault="00832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4C832A" w:rsidR="00857029" w:rsidRPr="00DF4FD8" w:rsidRDefault="00832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4B9B45" w:rsidR="00857029" w:rsidRPr="00DF4FD8" w:rsidRDefault="00832C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997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8DC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780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FE0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6A7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D46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B5C74D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66D2DA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16F1645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405449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26BB3C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4195D2" w:rsidR="00DF4FD8" w:rsidRPr="00832C12" w:rsidRDefault="00832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45D5B2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38B441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CDF4DD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DE68665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89CA9B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61108D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EC6CCC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3EB212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7A69E9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7B6B03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6DBDA07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075756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E0F88F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9C6B54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4B8D4B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6367AA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4F0347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5F21DE" w:rsidR="00DF4FD8" w:rsidRPr="00832C12" w:rsidRDefault="00832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71EAE8" w:rsidR="00DF4FD8" w:rsidRPr="00832C12" w:rsidRDefault="00832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ECE044" w:rsidR="00DF4FD8" w:rsidRPr="00832C12" w:rsidRDefault="00832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DE3ADC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7EA8E2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C712ADB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6B1EDD" w:rsidR="00DF4FD8" w:rsidRPr="004020EB" w:rsidRDefault="00832C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2568A9" w:rsidR="00DF4FD8" w:rsidRPr="00832C12" w:rsidRDefault="00832C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C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450D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07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D52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2B0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8F0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D7E09" w:rsidR="00C54E9D" w:rsidRDefault="00832C12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F697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7C8F27" w:rsidR="00C54E9D" w:rsidRDefault="00832C12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1294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1D0F25" w:rsidR="00C54E9D" w:rsidRDefault="00832C12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610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28B328" w:rsidR="00C54E9D" w:rsidRDefault="00832C1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4B15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5E8C7A" w:rsidR="00C54E9D" w:rsidRDefault="00832C1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7215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81C26F" w:rsidR="00C54E9D" w:rsidRDefault="00832C1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510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3A1BFF" w:rsidR="00C54E9D" w:rsidRDefault="00832C1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A4C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57D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70DC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54E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D031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2C1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9 - Q4 Calendar</dc:title>
  <dc:subject>Quarter 4 Calendar with Finland Holidays</dc:subject>
  <dc:creator>General Blue Corporation</dc:creator>
  <keywords>Finland 2019 - Q4 Calendar, Printable, Easy to Customize, Holiday Calendar</keywords>
  <dc:description/>
  <dcterms:created xsi:type="dcterms:W3CDTF">2019-12-12T15:31:00.0000000Z</dcterms:created>
  <dcterms:modified xsi:type="dcterms:W3CDTF">2022-10-14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